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811" w:rsidRPr="00D45811" w:rsidRDefault="00D45811" w:rsidP="00D45811">
      <w:pPr>
        <w:shd w:val="clear" w:color="auto" w:fill="365F91" w:themeFill="accent1" w:themeFillShade="BF"/>
        <w:spacing w:before="120" w:after="120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D45811">
        <w:rPr>
          <w:rFonts w:ascii="Arial" w:hAnsi="Arial" w:cs="Arial"/>
          <w:b/>
          <w:color w:val="FFFFFF" w:themeColor="background1"/>
          <w:sz w:val="32"/>
          <w:szCs w:val="32"/>
        </w:rPr>
        <w:t>CURRICULUM VITAE</w:t>
      </w:r>
    </w:p>
    <w:p w:rsidR="00EF5AD7" w:rsidRDefault="00F4790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114675</wp:posOffset>
                </wp:positionH>
                <wp:positionV relativeFrom="paragraph">
                  <wp:posOffset>220345</wp:posOffset>
                </wp:positionV>
                <wp:extent cx="3638550" cy="22161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2216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AD7" w:rsidRPr="00EC1E2A" w:rsidRDefault="00EF5AD7" w:rsidP="00BA6E6A">
                            <w:pPr>
                              <w:shd w:val="clear" w:color="auto" w:fill="FFFFFF" w:themeFill="background1"/>
                              <w:spacing w:before="24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C1E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Career </w:t>
                            </w:r>
                            <w:r w:rsidR="009628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Summary</w:t>
                            </w:r>
                            <w:r w:rsidRPr="00EC1E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:</w:t>
                            </w:r>
                          </w:p>
                          <w:p w:rsidR="009C13CC" w:rsidRPr="00AD24A0" w:rsidRDefault="009C13CC" w:rsidP="002B19C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120" w:after="0" w:line="360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D24A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y career objective is to have the opportunity to attain a challenging position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in your organization, so that </w:t>
                            </w:r>
                            <w:r w:rsidRPr="00AD24A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I can utilize my knowledge to grow develop and advance within your organization to accomplish over all corporate goals and objectives.</w:t>
                            </w:r>
                          </w:p>
                          <w:p w:rsidR="00F92B20" w:rsidRPr="00483CAE" w:rsidRDefault="00F92B20" w:rsidP="00B8729B">
                            <w:pPr>
                              <w:shd w:val="clear" w:color="auto" w:fill="FFFFFF" w:themeFill="background1"/>
                              <w:spacing w:before="120" w:after="0" w:line="36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5.25pt;margin-top:17.35pt;width:286.5pt;height:17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" fillcolor="#f6f8fb [180]" strokeweight=".5pt">
                <v:fill color2="#cad9eb [980]" colors="0 #f6f9fc;48497f #b0c6e1;54395f #b0c6e1;1 #cad9eb" focus="100%" type="gradient"/>
                <v:path arrowok="t"/>
                <v:textbox>
                  <w:txbxContent>
                    <w:p w:rsidR="00EF5AD7" w:rsidRPr="00EC1E2A" w:rsidRDefault="00EF5AD7" w:rsidP="00BA6E6A">
                      <w:pPr>
                        <w:shd w:val="clear" w:color="auto" w:fill="FFFFFF" w:themeFill="background1"/>
                        <w:spacing w:before="240" w:after="12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EC1E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 xml:space="preserve">Career </w:t>
                      </w:r>
                      <w:r w:rsidR="009628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Summary</w:t>
                      </w:r>
                      <w:r w:rsidRPr="00EC1E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:</w:t>
                      </w:r>
                    </w:p>
                    <w:p w:rsidR="009C13CC" w:rsidRPr="00AD24A0" w:rsidRDefault="009C13CC" w:rsidP="002B19C1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120" w:after="0" w:line="360" w:lineRule="auto"/>
                        <w:ind w:firstLine="720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D24A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y career objective is to have the opportunity to attain a challenging position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in your organization, so that </w:t>
                      </w:r>
                      <w:r w:rsidRPr="00AD24A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I can utilize my knowledge to grow develop and advance within your organization to accomplish over all corporate goals and objectives.</w:t>
                      </w:r>
                    </w:p>
                    <w:p w:rsidR="00F92B20" w:rsidRPr="00483CAE" w:rsidRDefault="00F92B20" w:rsidP="00B8729B">
                      <w:pPr>
                        <w:shd w:val="clear" w:color="auto" w:fill="FFFFFF" w:themeFill="background1"/>
                        <w:spacing w:before="120" w:after="0" w:line="36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1610</wp:posOffset>
                </wp:positionV>
                <wp:extent cx="3067050" cy="9284335"/>
                <wp:effectExtent l="19050" t="21590" r="38100" b="476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284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5AD7" w:rsidRDefault="00EF5AD7" w:rsidP="00EF5AD7"/>
                          <w:p w:rsidR="00EF5AD7" w:rsidRDefault="00EF5AD7" w:rsidP="00EF5AD7"/>
                          <w:p w:rsidR="006E2C22" w:rsidRDefault="006E2C22" w:rsidP="00992987">
                            <w:pPr>
                              <w:jc w:val="center"/>
                            </w:pPr>
                          </w:p>
                          <w:p w:rsidR="001E217E" w:rsidRDefault="001E217E" w:rsidP="00992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217E" w:rsidRDefault="001E217E" w:rsidP="00992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217E" w:rsidRDefault="001E217E" w:rsidP="00992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217E" w:rsidRPr="00DE403F" w:rsidRDefault="00D469C3" w:rsidP="001E2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EBRAHIM </w:t>
                            </w:r>
                            <w:r w:rsidR="005C11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AFNIYASH</w:t>
                            </w:r>
                            <w:proofErr w:type="gramEnd"/>
                          </w:p>
                          <w:p w:rsidR="004370E9" w:rsidRDefault="00F47903" w:rsidP="00F92B20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i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Dubai </w:t>
                            </w:r>
                          </w:p>
                          <w:p w:rsidR="001E217E" w:rsidRDefault="001E217E" w:rsidP="00F81A61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073D" w:rsidRDefault="001E217E" w:rsidP="00D469C3">
                            <w:pPr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F81A6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1007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b</w:t>
                            </w:r>
                            <w:r w:rsidR="00152D22" w:rsidRPr="003B1C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D469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+97 1 523734077</w:t>
                            </w:r>
                          </w:p>
                          <w:p w:rsidR="00191CA4" w:rsidRPr="00D469C3" w:rsidRDefault="006E50EC" w:rsidP="00F92B20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="001D2D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hafniya</w:t>
                            </w:r>
                            <w:r w:rsidR="00D469C3" w:rsidRPr="00D469C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@gmail.com</w:t>
                            </w:r>
                          </w:p>
                          <w:p w:rsidR="00157E8E" w:rsidRPr="00DE403F" w:rsidRDefault="00157E8E" w:rsidP="00F92B20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F5AD7" w:rsidRPr="006E50EC" w:rsidRDefault="00F81A61" w:rsidP="006E50EC">
                            <w:pPr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F5AD7" w:rsidRPr="003B1C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ersonal Data</w:t>
                            </w:r>
                          </w:p>
                          <w:p w:rsidR="00F241C9" w:rsidRPr="00E331B6" w:rsidRDefault="00191CA4" w:rsidP="002850E8">
                            <w:pPr>
                              <w:tabs>
                                <w:tab w:val="left" w:pos="189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Father’</w:t>
                            </w:r>
                            <w:r w:rsidR="00B8729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 Name</w:t>
                            </w:r>
                            <w:r w:rsidR="0079338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1E217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 Muhammed</w:t>
                            </w:r>
                          </w:p>
                          <w:p w:rsidR="006B046E" w:rsidRPr="00E331B6" w:rsidRDefault="003B1CF4" w:rsidP="002850E8">
                            <w:pPr>
                              <w:tabs>
                                <w:tab w:val="left" w:pos="189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33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Date of birth</w:t>
                            </w:r>
                            <w:r w:rsidRPr="00E33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EF5AD7" w:rsidRPr="00E33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D469C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2-05-1995</w:t>
                            </w:r>
                          </w:p>
                          <w:p w:rsidR="00AB18A5" w:rsidRPr="00E331B6" w:rsidRDefault="00061443" w:rsidP="002850E8">
                            <w:pPr>
                              <w:tabs>
                                <w:tab w:val="left" w:pos="189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33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ex</w:t>
                            </w:r>
                            <w:r w:rsidRPr="00E33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AB18A5" w:rsidRPr="00E33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="000D502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79338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Ma</w:t>
                            </w:r>
                            <w:r w:rsidR="000D502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le</w:t>
                            </w:r>
                          </w:p>
                          <w:p w:rsidR="00EF5AD7" w:rsidRPr="00E331B6" w:rsidRDefault="00EF5AD7" w:rsidP="002850E8">
                            <w:pPr>
                              <w:tabs>
                                <w:tab w:val="left" w:pos="189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33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ationality</w:t>
                            </w:r>
                            <w:r w:rsidR="00061443" w:rsidRPr="00E33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E33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A933F0" w:rsidRPr="00E33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D502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A933F0" w:rsidRPr="00E33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Indian</w:t>
                            </w:r>
                          </w:p>
                          <w:p w:rsidR="002427A2" w:rsidRDefault="002427A2" w:rsidP="002850E8">
                            <w:pPr>
                              <w:tabs>
                                <w:tab w:val="left" w:pos="189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33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Religion</w:t>
                            </w:r>
                            <w:r w:rsidRPr="00E33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  <w:t xml:space="preserve">:  </w:t>
                            </w:r>
                            <w:r w:rsidR="00E312F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2850E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Islam</w:t>
                            </w:r>
                          </w:p>
                          <w:p w:rsidR="006E50EC" w:rsidRPr="00E331B6" w:rsidRDefault="006E50EC" w:rsidP="002850E8">
                            <w:pPr>
                              <w:tabs>
                                <w:tab w:val="left" w:pos="189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02DCE" w:rsidRPr="003B1CF4" w:rsidRDefault="00B02DCE" w:rsidP="00B02DC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B1C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Languages Known</w:t>
                            </w:r>
                          </w:p>
                          <w:p w:rsidR="001E217E" w:rsidRDefault="001E217E" w:rsidP="00D25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Arabic</w:t>
                            </w:r>
                          </w:p>
                          <w:p w:rsidR="00B02DCE" w:rsidRDefault="00A94564" w:rsidP="00D25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33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English</w:t>
                            </w:r>
                          </w:p>
                          <w:p w:rsidR="00E312F1" w:rsidRPr="001E217E" w:rsidRDefault="006279DF" w:rsidP="001E21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Hindi</w:t>
                            </w:r>
                          </w:p>
                          <w:p w:rsidR="00A94564" w:rsidRDefault="00A94564" w:rsidP="00D25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33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Malayalam</w:t>
                            </w:r>
                          </w:p>
                          <w:p w:rsidR="004E30EA" w:rsidRDefault="004E30EA" w:rsidP="004E30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E30EA" w:rsidRPr="003B1CF4" w:rsidRDefault="004E30EA" w:rsidP="004E30E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assport Details</w:t>
                            </w:r>
                          </w:p>
                          <w:p w:rsidR="004E30EA" w:rsidRDefault="004E30EA" w:rsidP="00D469C3">
                            <w:pPr>
                              <w:tabs>
                                <w:tab w:val="left" w:pos="2430"/>
                                <w:tab w:val="left" w:pos="2700"/>
                              </w:tabs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Passport N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D469C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0785538</w:t>
                            </w:r>
                          </w:p>
                          <w:p w:rsidR="004E30EA" w:rsidRDefault="00D469C3" w:rsidP="00D469C3">
                            <w:pPr>
                              <w:tabs>
                                <w:tab w:val="left" w:pos="2430"/>
                                <w:tab w:val="left" w:pos="2700"/>
                              </w:tabs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Date of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Expire 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16-07-2025</w:t>
                            </w:r>
                          </w:p>
                          <w:p w:rsidR="00D469C3" w:rsidRPr="00D469C3" w:rsidRDefault="00D469C3" w:rsidP="00D469C3">
                            <w:pPr>
                              <w:tabs>
                                <w:tab w:val="left" w:pos="2430"/>
                                <w:tab w:val="left" w:pos="2700"/>
                              </w:tabs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C1176" w:rsidRDefault="005C1176" w:rsidP="006E50EC">
                            <w:pPr>
                              <w:tabs>
                                <w:tab w:val="left" w:pos="2430"/>
                                <w:tab w:val="left" w:pos="270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E30EA" w:rsidRDefault="006E50EC" w:rsidP="006E50EC">
                            <w:pPr>
                              <w:tabs>
                                <w:tab w:val="left" w:pos="2430"/>
                                <w:tab w:val="left" w:pos="270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E50E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V</w:t>
                            </w:r>
                            <w:r w:rsidR="00D469C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isa Status: </w:t>
                            </w:r>
                            <w:r w:rsidR="005C11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D469C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Tourist visa </w:t>
                            </w:r>
                          </w:p>
                          <w:p w:rsidR="00D469C3" w:rsidRPr="006E50EC" w:rsidRDefault="005C1176" w:rsidP="005C1176">
                            <w:pPr>
                              <w:tabs>
                                <w:tab w:val="left" w:pos="2430"/>
                                <w:tab w:val="left" w:pos="270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Date of Expire</w:t>
                            </w:r>
                            <w:r w:rsidR="00D469C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 28-08-2022</w:t>
                            </w:r>
                          </w:p>
                          <w:p w:rsidR="00A326BA" w:rsidRPr="00E331B6" w:rsidRDefault="00A326BA" w:rsidP="00A326BA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248D8" w:rsidRDefault="00F248D8" w:rsidP="00F248D8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80"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A326BA" w:rsidRPr="003B1CF4" w:rsidRDefault="00A326BA" w:rsidP="00A326B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326BA" w:rsidRPr="003B1CF4" w:rsidRDefault="00A326BA" w:rsidP="00AB18A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B18A5" w:rsidRPr="009B507A" w:rsidRDefault="00AB18A5" w:rsidP="00EF5AD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EF5AD7" w:rsidRDefault="00EF5AD7" w:rsidP="00EF5AD7">
                            <w:pPr>
                              <w:ind w:left="1440"/>
                            </w:pPr>
                          </w:p>
                          <w:p w:rsidR="00EF5AD7" w:rsidRDefault="00EF5AD7" w:rsidP="00EF5AD7">
                            <w:pPr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9pt;margin-top:14.3pt;width:241.5pt;height:7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" fillcolor="#95b3d7 [1940]" strokecolor="#f2f2f2 [3041]" strokeweight="3pt">
                <v:shadow on="t" color="#243f60 [1604]" opacity=".5" offset="1pt"/>
                <v:textbox>
                  <w:txbxContent>
                    <w:p w:rsidR="00EF5AD7" w:rsidRDefault="00EF5AD7" w:rsidP="00EF5AD7"/>
                    <w:p w:rsidR="00EF5AD7" w:rsidRDefault="00EF5AD7" w:rsidP="00EF5AD7"/>
                    <w:p w:rsidR="006E2C22" w:rsidRDefault="006E2C22" w:rsidP="00992987">
                      <w:pPr>
                        <w:jc w:val="center"/>
                      </w:pPr>
                    </w:p>
                    <w:p w:rsidR="001E217E" w:rsidRDefault="001E217E" w:rsidP="009929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E217E" w:rsidRDefault="001E217E" w:rsidP="009929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E217E" w:rsidRDefault="001E217E" w:rsidP="009929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E217E" w:rsidRPr="00DE403F" w:rsidRDefault="00D469C3" w:rsidP="001E21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EBRAHIM </w:t>
                      </w:r>
                      <w:r w:rsidR="005C11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AFNIYASH</w:t>
                      </w:r>
                      <w:proofErr w:type="gramEnd"/>
                    </w:p>
                    <w:p w:rsidR="004370E9" w:rsidRDefault="00F47903" w:rsidP="00F92B20">
                      <w:pPr>
                        <w:spacing w:before="6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i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Dubai </w:t>
                      </w:r>
                    </w:p>
                    <w:p w:rsidR="001E217E" w:rsidRDefault="001E217E" w:rsidP="00F81A61">
                      <w:pPr>
                        <w:spacing w:before="6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0073D" w:rsidRDefault="001E217E" w:rsidP="00D469C3">
                      <w:pPr>
                        <w:spacing w:before="60"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="00F81A6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</w:t>
                      </w:r>
                      <w:r w:rsidR="0010073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b</w:t>
                      </w:r>
                      <w:r w:rsidR="00152D22" w:rsidRPr="003B1C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="00D469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+97 1 523734077</w:t>
                      </w:r>
                    </w:p>
                    <w:p w:rsidR="00191CA4" w:rsidRPr="00D469C3" w:rsidRDefault="006E50EC" w:rsidP="00F92B20">
                      <w:pPr>
                        <w:spacing w:before="60"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="001D2D9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hafniya</w:t>
                      </w:r>
                      <w:r w:rsidR="00D469C3" w:rsidRPr="00D469C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@gmail.com</w:t>
                      </w:r>
                    </w:p>
                    <w:p w:rsidR="00157E8E" w:rsidRPr="00DE403F" w:rsidRDefault="00157E8E" w:rsidP="00F92B20">
                      <w:pPr>
                        <w:spacing w:before="60"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bookmarkEnd w:id="1"/>
                    </w:p>
                    <w:p w:rsidR="00EF5AD7" w:rsidRPr="006E50EC" w:rsidRDefault="00F81A61" w:rsidP="006E50EC">
                      <w:pPr>
                        <w:spacing w:before="60"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F5AD7" w:rsidRPr="003B1C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Personal Data</w:t>
                      </w:r>
                    </w:p>
                    <w:p w:rsidR="00F241C9" w:rsidRPr="00E331B6" w:rsidRDefault="00191CA4" w:rsidP="002850E8">
                      <w:pPr>
                        <w:tabs>
                          <w:tab w:val="left" w:pos="189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Father’</w:t>
                      </w:r>
                      <w:r w:rsidR="00B8729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s Name</w:t>
                      </w:r>
                      <w:r w:rsidR="0079338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</w:r>
                      <w:r w:rsidR="001E217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 Muhammed</w:t>
                      </w:r>
                    </w:p>
                    <w:p w:rsidR="006B046E" w:rsidRPr="00E331B6" w:rsidRDefault="003B1CF4" w:rsidP="002850E8">
                      <w:pPr>
                        <w:tabs>
                          <w:tab w:val="left" w:pos="189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33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ate of birth</w:t>
                      </w:r>
                      <w:r w:rsidRPr="00E33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</w:r>
                      <w:r w:rsidR="00EF5AD7" w:rsidRPr="00E33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="00D469C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2-05-1995</w:t>
                      </w:r>
                    </w:p>
                    <w:p w:rsidR="00AB18A5" w:rsidRPr="00E331B6" w:rsidRDefault="00061443" w:rsidP="002850E8">
                      <w:pPr>
                        <w:tabs>
                          <w:tab w:val="left" w:pos="189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33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Sex</w:t>
                      </w:r>
                      <w:r w:rsidRPr="00E33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</w:r>
                      <w:r w:rsidR="00AB18A5" w:rsidRPr="00E33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  <w:r w:rsidR="000D502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</w:r>
                      <w:r w:rsidR="0079338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Ma</w:t>
                      </w:r>
                      <w:r w:rsidR="000D502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le</w:t>
                      </w:r>
                    </w:p>
                    <w:p w:rsidR="00EF5AD7" w:rsidRPr="00E331B6" w:rsidRDefault="00EF5AD7" w:rsidP="002850E8">
                      <w:pPr>
                        <w:tabs>
                          <w:tab w:val="left" w:pos="189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33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ationality</w:t>
                      </w:r>
                      <w:r w:rsidR="00061443" w:rsidRPr="00E33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</w:r>
                      <w:r w:rsidRPr="00E33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="00A933F0" w:rsidRPr="00E33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D502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</w:r>
                      <w:r w:rsidR="00A933F0" w:rsidRPr="00E33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Indian</w:t>
                      </w:r>
                    </w:p>
                    <w:p w:rsidR="002427A2" w:rsidRDefault="002427A2" w:rsidP="002850E8">
                      <w:pPr>
                        <w:tabs>
                          <w:tab w:val="left" w:pos="189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33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Religion</w:t>
                      </w:r>
                      <w:r w:rsidRPr="00E33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  <w:t xml:space="preserve">:  </w:t>
                      </w:r>
                      <w:r w:rsidR="00E312F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</w:r>
                      <w:r w:rsidR="002850E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Islam</w:t>
                      </w:r>
                    </w:p>
                    <w:p w:rsidR="006E50EC" w:rsidRPr="00E331B6" w:rsidRDefault="006E50EC" w:rsidP="002850E8">
                      <w:pPr>
                        <w:tabs>
                          <w:tab w:val="left" w:pos="189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B02DCE" w:rsidRPr="003B1CF4" w:rsidRDefault="00B02DCE" w:rsidP="00B02DC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B1C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Languages Known</w:t>
                      </w:r>
                    </w:p>
                    <w:p w:rsidR="001E217E" w:rsidRDefault="001E217E" w:rsidP="00D253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Arabic</w:t>
                      </w:r>
                    </w:p>
                    <w:p w:rsidR="00B02DCE" w:rsidRDefault="00A94564" w:rsidP="00D253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33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English</w:t>
                      </w:r>
                    </w:p>
                    <w:p w:rsidR="00E312F1" w:rsidRPr="001E217E" w:rsidRDefault="006279DF" w:rsidP="001E21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Hindi</w:t>
                      </w:r>
                    </w:p>
                    <w:p w:rsidR="00A94564" w:rsidRDefault="00A94564" w:rsidP="00D253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33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Malayalam</w:t>
                      </w:r>
                    </w:p>
                    <w:p w:rsidR="004E30EA" w:rsidRDefault="004E30EA" w:rsidP="004E30EA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4E30EA" w:rsidRPr="003B1CF4" w:rsidRDefault="004E30EA" w:rsidP="004E30E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Passport Details</w:t>
                      </w:r>
                    </w:p>
                    <w:p w:rsidR="004E30EA" w:rsidRDefault="004E30EA" w:rsidP="00D469C3">
                      <w:pPr>
                        <w:tabs>
                          <w:tab w:val="left" w:pos="2430"/>
                          <w:tab w:val="left" w:pos="2700"/>
                        </w:tabs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Passport No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</w:r>
                      <w:r w:rsidR="00D469C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0785538</w:t>
                      </w:r>
                    </w:p>
                    <w:p w:rsidR="004E30EA" w:rsidRDefault="00D469C3" w:rsidP="00D469C3">
                      <w:pPr>
                        <w:tabs>
                          <w:tab w:val="left" w:pos="2430"/>
                          <w:tab w:val="left" w:pos="2700"/>
                        </w:tabs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Date of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Expire 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16-07-2025</w:t>
                      </w:r>
                    </w:p>
                    <w:p w:rsidR="00D469C3" w:rsidRPr="00D469C3" w:rsidRDefault="00D469C3" w:rsidP="00D469C3">
                      <w:pPr>
                        <w:tabs>
                          <w:tab w:val="left" w:pos="2430"/>
                          <w:tab w:val="left" w:pos="2700"/>
                        </w:tabs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5C1176" w:rsidRDefault="005C1176" w:rsidP="006E50EC">
                      <w:pPr>
                        <w:tabs>
                          <w:tab w:val="left" w:pos="2430"/>
                          <w:tab w:val="left" w:pos="270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4E30EA" w:rsidRDefault="006E50EC" w:rsidP="006E50EC">
                      <w:pPr>
                        <w:tabs>
                          <w:tab w:val="left" w:pos="2430"/>
                          <w:tab w:val="left" w:pos="270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E50E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V</w:t>
                      </w:r>
                      <w:r w:rsidR="00D469C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isa Status: </w:t>
                      </w:r>
                      <w:r w:rsidR="005C117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</w:t>
                      </w:r>
                      <w:r w:rsidR="00D469C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Tourist visa </w:t>
                      </w:r>
                    </w:p>
                    <w:p w:rsidR="00D469C3" w:rsidRPr="006E50EC" w:rsidRDefault="005C1176" w:rsidP="005C1176">
                      <w:pPr>
                        <w:tabs>
                          <w:tab w:val="left" w:pos="2430"/>
                          <w:tab w:val="left" w:pos="270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ate of Expire</w:t>
                      </w:r>
                      <w:r w:rsidR="00D469C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 28-08-2022</w:t>
                      </w:r>
                    </w:p>
                    <w:p w:rsidR="00A326BA" w:rsidRPr="00E331B6" w:rsidRDefault="00A326BA" w:rsidP="00A326BA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F248D8" w:rsidRDefault="00F248D8" w:rsidP="00F248D8">
                      <w:pPr>
                        <w:pStyle w:val="ListParagraph"/>
                        <w:autoSpaceDE w:val="0"/>
                        <w:autoSpaceDN w:val="0"/>
                        <w:adjustRightInd w:val="0"/>
                        <w:snapToGrid w:val="0"/>
                        <w:spacing w:before="80"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A326BA" w:rsidRPr="003B1CF4" w:rsidRDefault="00A326BA" w:rsidP="00A326B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A326BA" w:rsidRPr="003B1CF4" w:rsidRDefault="00A326BA" w:rsidP="00AB18A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AB18A5" w:rsidRPr="009B507A" w:rsidRDefault="00AB18A5" w:rsidP="00EF5AD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EF5AD7" w:rsidRDefault="00EF5AD7" w:rsidP="00EF5AD7">
                      <w:pPr>
                        <w:ind w:left="1440"/>
                      </w:pPr>
                    </w:p>
                    <w:p w:rsidR="00EF5AD7" w:rsidRDefault="00EF5AD7" w:rsidP="00EF5AD7">
                      <w:pPr>
                        <w:ind w:left="1440"/>
                      </w:pPr>
                    </w:p>
                  </w:txbxContent>
                </v:textbox>
              </v:shape>
            </w:pict>
          </mc:Fallback>
        </mc:AlternateContent>
      </w:r>
    </w:p>
    <w:p w:rsidR="00EF5AD7" w:rsidRDefault="00D469C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8255</wp:posOffset>
                </wp:positionV>
                <wp:extent cx="1571625" cy="17716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7716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45FF8" id="Rectangle 5" o:spid="_x0000_s1026" style="position:absolute;margin-left:43.5pt;margin-top:.65pt;width:123.75pt;height:13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" stroked="f" strokeweight="2pt">
                <v:fill r:id="rId7" o:title="" recolor="t" rotate="t" type="frame"/>
              </v:rect>
            </w:pict>
          </mc:Fallback>
        </mc:AlternateContent>
      </w:r>
      <w:r w:rsidR="00992987">
        <w:rPr>
          <w:noProof/>
        </w:rPr>
        <w:drawing>
          <wp:inline distT="0" distB="0" distL="0" distR="0">
            <wp:extent cx="1298448" cy="1679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hak Photo0605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16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D7" w:rsidRDefault="00EF5AD7"/>
    <w:p w:rsidR="00EF5AD7" w:rsidRDefault="00F479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6350</wp:posOffset>
                </wp:positionV>
                <wp:extent cx="3638550" cy="699135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699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3CC" w:rsidRPr="00AD24A0" w:rsidRDefault="00B8729B" w:rsidP="002262E7">
                            <w:pPr>
                              <w:shd w:val="clear" w:color="auto" w:fill="365F91" w:themeFill="accent1" w:themeFillShade="BF"/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DUCATONAL </w:t>
                            </w:r>
                            <w:r w:rsidR="009C13CC" w:rsidRPr="00AD24A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QALIFIC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="007933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C13CC" w:rsidRDefault="009C13CC" w:rsidP="00D469C3">
                            <w:pPr>
                              <w:tabs>
                                <w:tab w:val="left" w:pos="1980"/>
                                <w:tab w:val="left" w:pos="225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N"/>
                              </w:rPr>
                            </w:pPr>
                          </w:p>
                          <w:p w:rsidR="00D469C3" w:rsidRDefault="00D469C3" w:rsidP="00D469C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980"/>
                                <w:tab w:val="left" w:pos="225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C068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omp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ted Higher Secondary Education i</w:t>
                            </w:r>
                            <w:r w:rsidRPr="002C068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Humanities group from Kerala State Board (2016)</w:t>
                            </w:r>
                          </w:p>
                          <w:p w:rsidR="00D469C3" w:rsidRPr="00D469C3" w:rsidRDefault="00D469C3" w:rsidP="00D469C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980"/>
                                <w:tab w:val="left" w:pos="225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ompleted High School Education by Kerala State Board (2014)</w:t>
                            </w:r>
                          </w:p>
                          <w:p w:rsidR="00B85943" w:rsidRPr="00B85943" w:rsidRDefault="00B85943" w:rsidP="001E217E">
                            <w:pPr>
                              <w:tabs>
                                <w:tab w:val="left" w:pos="1980"/>
                                <w:tab w:val="left" w:pos="225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25810" w:rsidRPr="00AD24A0" w:rsidRDefault="001E217E" w:rsidP="00225810">
                            <w:pPr>
                              <w:shd w:val="clear" w:color="auto" w:fill="365F91" w:themeFill="accent1" w:themeFillShade="BF"/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W</w:t>
                            </w:r>
                            <w:r w:rsidR="002258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RK EXPERIENCE</w:t>
                            </w:r>
                          </w:p>
                          <w:p w:rsidR="00590334" w:rsidRDefault="00590334" w:rsidP="00865EB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D469C3" w:rsidRDefault="005C1176" w:rsidP="005C117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2 ½ year well working experience at Baskin Robins in Saudi Arabia </w:t>
                            </w:r>
                          </w:p>
                          <w:p w:rsidR="005C1176" w:rsidRDefault="005C1176" w:rsidP="005C117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1 year working as a salesman at Venture fashions Kerala India </w:t>
                            </w:r>
                          </w:p>
                          <w:p w:rsidR="005C1176" w:rsidRDefault="005C1176" w:rsidP="005C117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 year working in Food Corner Restaurant Kerala India</w:t>
                            </w:r>
                          </w:p>
                          <w:p w:rsidR="005C1176" w:rsidRPr="005C1176" w:rsidRDefault="005C1176" w:rsidP="005C1176">
                            <w:pPr>
                              <w:pStyle w:val="ListParagraph"/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590334" w:rsidRPr="00DA4ADF" w:rsidRDefault="00F248D8" w:rsidP="00590334">
                            <w:pPr>
                              <w:shd w:val="clear" w:color="auto" w:fill="365F91" w:themeFill="accent1" w:themeFillShade="B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  <w:p w:rsidR="00BB5671" w:rsidRDefault="00BB5671" w:rsidP="00BB5671">
                            <w:pPr>
                              <w:tabs>
                                <w:tab w:val="left" w:pos="1980"/>
                                <w:tab w:val="left" w:pos="225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ahoma"/>
                                <w:sz w:val="26"/>
                                <w:szCs w:val="26"/>
                              </w:rPr>
                            </w:pPr>
                          </w:p>
                          <w:p w:rsidR="00F248D8" w:rsidRPr="00BB5671" w:rsidRDefault="00F248D8" w:rsidP="00BB567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980"/>
                                <w:tab w:val="left" w:pos="225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ahoma"/>
                                <w:sz w:val="26"/>
                                <w:szCs w:val="26"/>
                              </w:rPr>
                            </w:pPr>
                            <w:r w:rsidRPr="00BB5671">
                              <w:rPr>
                                <w:rFonts w:ascii="Times New Roman" w:hAnsi="Times New Roman" w:cs="Tahoma"/>
                                <w:sz w:val="26"/>
                                <w:szCs w:val="26"/>
                              </w:rPr>
                              <w:t>Good Communication Skills</w:t>
                            </w:r>
                          </w:p>
                          <w:p w:rsidR="00C45779" w:rsidRPr="00BB5671" w:rsidRDefault="00F248D8" w:rsidP="00BB567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980"/>
                                <w:tab w:val="left" w:pos="225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ahoma"/>
                                <w:sz w:val="26"/>
                                <w:szCs w:val="26"/>
                              </w:rPr>
                            </w:pPr>
                            <w:r w:rsidRPr="00BB5671">
                              <w:rPr>
                                <w:rFonts w:ascii="Times New Roman" w:hAnsi="Times New Roman" w:cs="Tahoma"/>
                                <w:sz w:val="26"/>
                                <w:szCs w:val="26"/>
                              </w:rPr>
                              <w:t>Relationship building skills</w:t>
                            </w:r>
                          </w:p>
                          <w:p w:rsidR="00BB5671" w:rsidRDefault="00F248D8" w:rsidP="00BB567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980"/>
                                <w:tab w:val="left" w:pos="225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ahoma"/>
                                <w:sz w:val="26"/>
                                <w:szCs w:val="26"/>
                              </w:rPr>
                            </w:pPr>
                            <w:r w:rsidRPr="00BB5671">
                              <w:rPr>
                                <w:rFonts w:ascii="Times New Roman" w:hAnsi="Times New Roman" w:cs="Tahoma"/>
                                <w:sz w:val="26"/>
                                <w:szCs w:val="26"/>
                              </w:rPr>
                              <w:t>Optimistic &amp; Positive Attitude</w:t>
                            </w:r>
                          </w:p>
                          <w:p w:rsidR="00BB5671" w:rsidRDefault="00BB5671" w:rsidP="00BB567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980"/>
                                <w:tab w:val="left" w:pos="225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sz w:val="26"/>
                                <w:szCs w:val="26"/>
                              </w:rPr>
                              <w:t xml:space="preserve">Customer Service </w:t>
                            </w:r>
                          </w:p>
                          <w:p w:rsidR="006E50EC" w:rsidRDefault="00BB5671" w:rsidP="006E50EC">
                            <w:pPr>
                              <w:pStyle w:val="ListBullet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BB5671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Reliability</w:t>
                            </w:r>
                          </w:p>
                          <w:p w:rsidR="002262E7" w:rsidRPr="006E50EC" w:rsidRDefault="00BB5671" w:rsidP="006E50EC">
                            <w:pPr>
                              <w:pStyle w:val="ListBullet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6E50EC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Positive attitude</w:t>
                            </w:r>
                          </w:p>
                          <w:p w:rsidR="001770FE" w:rsidRPr="003A7923" w:rsidRDefault="001770FE" w:rsidP="001770FE">
                            <w:pPr>
                              <w:shd w:val="clear" w:color="auto" w:fill="365F91" w:themeFill="accent1" w:themeFillShade="BF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ECLARATION</w:t>
                            </w:r>
                          </w:p>
                          <w:p w:rsidR="00BA1B51" w:rsidRDefault="00BA1B51" w:rsidP="00865EB5">
                            <w:pPr>
                              <w:spacing w:before="120" w:after="0" w:line="36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1D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 hereby declare that the above given particulars are true to best of my knowledge and belief.</w:t>
                            </w:r>
                            <w:r w:rsidR="005C117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5C1176" w:rsidRPr="00DE403F" w:rsidRDefault="005C1176" w:rsidP="005C11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BRAHIM  HAFNIYASH</w:t>
                            </w:r>
                            <w:proofErr w:type="gramEnd"/>
                          </w:p>
                          <w:p w:rsidR="005C1176" w:rsidRDefault="005C1176" w:rsidP="00865EB5">
                            <w:pPr>
                              <w:spacing w:before="120" w:after="0" w:line="36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BB5671" w:rsidRPr="00DE403F" w:rsidRDefault="009859A8" w:rsidP="00D469C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B56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  <w:p w:rsidR="00117D42" w:rsidRDefault="00117D42" w:rsidP="00117D4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260F0" w:rsidRPr="00DD45C2" w:rsidRDefault="009859A8" w:rsidP="00BB567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994F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 xml:space="preserve">  </w:t>
                            </w:r>
                            <w:r w:rsidR="000154F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914A5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914A5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D45811" w:rsidRPr="00D45811" w:rsidRDefault="00D45811" w:rsidP="008260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5.25pt;margin-top:.5pt;width:286.5pt;height:5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" fillcolor="white [3201]" strokecolor="black [3213]" strokeweight=".5pt">
                <v:path arrowok="t"/>
                <v:textbox>
                  <w:txbxContent>
                    <w:p w:rsidR="009C13CC" w:rsidRPr="00AD24A0" w:rsidRDefault="00B8729B" w:rsidP="002262E7">
                      <w:pPr>
                        <w:shd w:val="clear" w:color="auto" w:fill="365F91" w:themeFill="accent1" w:themeFillShade="BF"/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EDUCATONAL </w:t>
                      </w:r>
                      <w:r w:rsidR="009C13CC" w:rsidRPr="00AD24A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QALIFICATIO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="007933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C13CC" w:rsidRDefault="009C13CC" w:rsidP="00D469C3">
                      <w:pPr>
                        <w:tabs>
                          <w:tab w:val="left" w:pos="1980"/>
                          <w:tab w:val="left" w:pos="225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N"/>
                        </w:rPr>
                      </w:pPr>
                    </w:p>
                    <w:p w:rsidR="00D469C3" w:rsidRDefault="00D469C3" w:rsidP="00D469C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980"/>
                          <w:tab w:val="left" w:pos="225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C068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omp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ted Higher Secondary Education i</w:t>
                      </w:r>
                      <w:r w:rsidRPr="002C068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Humanities group from Kerala State Board (2016)</w:t>
                      </w:r>
                    </w:p>
                    <w:p w:rsidR="00D469C3" w:rsidRPr="00D469C3" w:rsidRDefault="00D469C3" w:rsidP="00D469C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980"/>
                          <w:tab w:val="left" w:pos="225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ompleted High School Education by Kerala State Board (2014)</w:t>
                      </w:r>
                    </w:p>
                    <w:p w:rsidR="00B85943" w:rsidRPr="00B85943" w:rsidRDefault="00B85943" w:rsidP="001E217E">
                      <w:pPr>
                        <w:tabs>
                          <w:tab w:val="left" w:pos="1980"/>
                          <w:tab w:val="left" w:pos="225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25810" w:rsidRPr="00AD24A0" w:rsidRDefault="001E217E" w:rsidP="00225810">
                      <w:pPr>
                        <w:shd w:val="clear" w:color="auto" w:fill="365F91" w:themeFill="accent1" w:themeFillShade="BF"/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W</w:t>
                      </w:r>
                      <w:r w:rsidR="0022581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ORK EXPERIENCE</w:t>
                      </w:r>
                    </w:p>
                    <w:p w:rsidR="00590334" w:rsidRDefault="00590334" w:rsidP="00865EB5">
                      <w:pPr>
                        <w:spacing w:after="0" w:line="240" w:lineRule="auto"/>
                        <w:textAlignment w:val="baseline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D469C3" w:rsidRDefault="005C1176" w:rsidP="005C117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textAlignment w:val="baseline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2 ½ year well working experience at Baskin Robins in Saudi Arabia </w:t>
                      </w:r>
                    </w:p>
                    <w:p w:rsidR="005C1176" w:rsidRDefault="005C1176" w:rsidP="005C117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textAlignment w:val="baseline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1 year working as a salesman at Venture fashions Kerala India </w:t>
                      </w:r>
                    </w:p>
                    <w:p w:rsidR="005C1176" w:rsidRDefault="005C1176" w:rsidP="005C117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textAlignment w:val="baseline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2 year working in Food Corner Restaurant Kerala India</w:t>
                      </w:r>
                    </w:p>
                    <w:p w:rsidR="005C1176" w:rsidRPr="005C1176" w:rsidRDefault="005C1176" w:rsidP="005C1176">
                      <w:pPr>
                        <w:pStyle w:val="ListParagraph"/>
                        <w:spacing w:after="0" w:line="240" w:lineRule="auto"/>
                        <w:textAlignment w:val="baseline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590334" w:rsidRPr="00DA4ADF" w:rsidRDefault="00F248D8" w:rsidP="00590334">
                      <w:pPr>
                        <w:shd w:val="clear" w:color="auto" w:fill="365F91" w:themeFill="accent1" w:themeFillShade="B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SKILLS</w:t>
                      </w:r>
                    </w:p>
                    <w:p w:rsidR="00BB5671" w:rsidRDefault="00BB5671" w:rsidP="00BB5671">
                      <w:pPr>
                        <w:tabs>
                          <w:tab w:val="left" w:pos="1980"/>
                          <w:tab w:val="left" w:pos="225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ahoma"/>
                          <w:sz w:val="26"/>
                          <w:szCs w:val="26"/>
                        </w:rPr>
                      </w:pPr>
                    </w:p>
                    <w:p w:rsidR="00F248D8" w:rsidRPr="00BB5671" w:rsidRDefault="00F248D8" w:rsidP="00BB567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1980"/>
                          <w:tab w:val="left" w:pos="225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ahoma"/>
                          <w:sz w:val="26"/>
                          <w:szCs w:val="26"/>
                        </w:rPr>
                      </w:pPr>
                      <w:r w:rsidRPr="00BB5671">
                        <w:rPr>
                          <w:rFonts w:ascii="Times New Roman" w:hAnsi="Times New Roman" w:cs="Tahoma"/>
                          <w:sz w:val="26"/>
                          <w:szCs w:val="26"/>
                        </w:rPr>
                        <w:t>Good Communication Skills</w:t>
                      </w:r>
                    </w:p>
                    <w:p w:rsidR="00C45779" w:rsidRPr="00BB5671" w:rsidRDefault="00F248D8" w:rsidP="00BB567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1980"/>
                          <w:tab w:val="left" w:pos="225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ahoma"/>
                          <w:sz w:val="26"/>
                          <w:szCs w:val="26"/>
                        </w:rPr>
                      </w:pPr>
                      <w:r w:rsidRPr="00BB5671">
                        <w:rPr>
                          <w:rFonts w:ascii="Times New Roman" w:hAnsi="Times New Roman" w:cs="Tahoma"/>
                          <w:sz w:val="26"/>
                          <w:szCs w:val="26"/>
                        </w:rPr>
                        <w:t>Relationship building skills</w:t>
                      </w:r>
                    </w:p>
                    <w:p w:rsidR="00BB5671" w:rsidRDefault="00F248D8" w:rsidP="00BB567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1980"/>
                          <w:tab w:val="left" w:pos="225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ahoma"/>
                          <w:sz w:val="26"/>
                          <w:szCs w:val="26"/>
                        </w:rPr>
                      </w:pPr>
                      <w:r w:rsidRPr="00BB5671">
                        <w:rPr>
                          <w:rFonts w:ascii="Times New Roman" w:hAnsi="Times New Roman" w:cs="Tahoma"/>
                          <w:sz w:val="26"/>
                          <w:szCs w:val="26"/>
                        </w:rPr>
                        <w:t>Optimistic &amp; Positive Attitude</w:t>
                      </w:r>
                    </w:p>
                    <w:p w:rsidR="00BB5671" w:rsidRDefault="00BB5671" w:rsidP="00BB567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1980"/>
                          <w:tab w:val="left" w:pos="225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ahoma"/>
                          <w:sz w:val="26"/>
                          <w:szCs w:val="26"/>
                        </w:rPr>
                        <w:t xml:space="preserve">Customer Service </w:t>
                      </w:r>
                    </w:p>
                    <w:p w:rsidR="006E50EC" w:rsidRDefault="00BB5671" w:rsidP="006E50EC">
                      <w:pPr>
                        <w:pStyle w:val="ListBullet"/>
                        <w:numPr>
                          <w:ilvl w:val="0"/>
                          <w:numId w:val="22"/>
                        </w:numPr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BB5671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Reliability</w:t>
                      </w:r>
                    </w:p>
                    <w:p w:rsidR="002262E7" w:rsidRPr="006E50EC" w:rsidRDefault="00BB5671" w:rsidP="006E50EC">
                      <w:pPr>
                        <w:pStyle w:val="ListBullet"/>
                        <w:numPr>
                          <w:ilvl w:val="0"/>
                          <w:numId w:val="22"/>
                        </w:numPr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6E50EC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Positive attitude</w:t>
                      </w:r>
                    </w:p>
                    <w:p w:rsidR="001770FE" w:rsidRPr="003A7923" w:rsidRDefault="001770FE" w:rsidP="001770FE">
                      <w:pPr>
                        <w:shd w:val="clear" w:color="auto" w:fill="365F91" w:themeFill="accent1" w:themeFillShade="BF"/>
                        <w:spacing w:after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DECLARATION</w:t>
                      </w:r>
                    </w:p>
                    <w:p w:rsidR="00BA1B51" w:rsidRDefault="00BA1B51" w:rsidP="00865EB5">
                      <w:pPr>
                        <w:spacing w:before="120" w:after="0" w:line="36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1D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 hereby declare that the above given particulars are true to best of my knowledge and belief.</w:t>
                      </w:r>
                      <w:r w:rsidR="005C117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5C1176" w:rsidRPr="00DE403F" w:rsidRDefault="005C1176" w:rsidP="005C117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BRAHIM  HAFNIYASH</w:t>
                      </w:r>
                      <w:proofErr w:type="gramEnd"/>
                    </w:p>
                    <w:p w:rsidR="005C1176" w:rsidRDefault="005C1176" w:rsidP="00865EB5">
                      <w:pPr>
                        <w:spacing w:before="120" w:after="0" w:line="36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BB5671" w:rsidRPr="00DE403F" w:rsidRDefault="009859A8" w:rsidP="00D469C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B56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</w:t>
                      </w:r>
                    </w:p>
                    <w:p w:rsidR="00117D42" w:rsidRDefault="00117D42" w:rsidP="00117D4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260F0" w:rsidRPr="00DD45C2" w:rsidRDefault="009859A8" w:rsidP="00BB567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994F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 xml:space="preserve">  </w:t>
                      </w:r>
                      <w:r w:rsidR="000154F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914A5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914A5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</w:p>
                    <w:p w:rsidR="00D45811" w:rsidRPr="00D45811" w:rsidRDefault="00D45811" w:rsidP="008260F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5AD7" w:rsidRDefault="00EF5AD7"/>
    <w:p w:rsidR="00EF5AD7" w:rsidRDefault="00EF5AD7"/>
    <w:p w:rsidR="00EF5AD7" w:rsidRDefault="00EF5AD7"/>
    <w:p w:rsidR="00EF5AD7" w:rsidRDefault="00EF5AD7"/>
    <w:p w:rsidR="00EF5AD7" w:rsidRDefault="00EF5AD7"/>
    <w:p w:rsidR="00EF5AD7" w:rsidRDefault="00EF5AD7"/>
    <w:p w:rsidR="00EF5AD7" w:rsidRDefault="00EF5AD7"/>
    <w:p w:rsidR="00EF5AD7" w:rsidRDefault="00EF5AD7"/>
    <w:p w:rsidR="00EF5AD7" w:rsidRDefault="00EF5AD7"/>
    <w:p w:rsidR="00EF5AD7" w:rsidRDefault="00EF5AD7"/>
    <w:p w:rsidR="00EF5AD7" w:rsidRDefault="00EF5AD7"/>
    <w:p w:rsidR="00EF5AD7" w:rsidRDefault="00EF5AD7"/>
    <w:p w:rsidR="00EF5AD7" w:rsidRDefault="00EF5AD7"/>
    <w:p w:rsidR="00EF5AD7" w:rsidRDefault="00EF5AD7"/>
    <w:p w:rsidR="00EF5AD7" w:rsidRDefault="00EF5AD7"/>
    <w:p w:rsidR="00EF5AD7" w:rsidRDefault="00EF5AD7"/>
    <w:p w:rsidR="00EF5AD7" w:rsidRDefault="00EF5AD7"/>
    <w:p w:rsidR="0064463B" w:rsidRDefault="0064463B" w:rsidP="0064463B">
      <w:pPr>
        <w:spacing w:before="120" w:line="360" w:lineRule="auto"/>
      </w:pPr>
    </w:p>
    <w:p w:rsidR="0064463B" w:rsidRDefault="0064463B" w:rsidP="0064463B">
      <w:pPr>
        <w:spacing w:before="120" w:line="360" w:lineRule="auto"/>
      </w:pPr>
    </w:p>
    <w:p w:rsidR="0064463B" w:rsidRDefault="0064463B" w:rsidP="0064463B">
      <w:pPr>
        <w:spacing w:before="120" w:line="360" w:lineRule="auto"/>
      </w:pPr>
    </w:p>
    <w:sectPr w:rsidR="0064463B" w:rsidSect="00EF5AD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3B6"/>
    <w:multiLevelType w:val="hybridMultilevel"/>
    <w:tmpl w:val="8018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580"/>
    <w:multiLevelType w:val="hybridMultilevel"/>
    <w:tmpl w:val="20805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1CBF"/>
    <w:multiLevelType w:val="hybridMultilevel"/>
    <w:tmpl w:val="13A05AF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4104FAB"/>
    <w:multiLevelType w:val="hybridMultilevel"/>
    <w:tmpl w:val="8452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815CE"/>
    <w:multiLevelType w:val="hybridMultilevel"/>
    <w:tmpl w:val="39B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0670"/>
    <w:multiLevelType w:val="hybridMultilevel"/>
    <w:tmpl w:val="94DAE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2D87E13"/>
    <w:multiLevelType w:val="hybridMultilevel"/>
    <w:tmpl w:val="195430CC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45640"/>
    <w:multiLevelType w:val="hybridMultilevel"/>
    <w:tmpl w:val="5A7E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D0E94"/>
    <w:multiLevelType w:val="hybridMultilevel"/>
    <w:tmpl w:val="50BE2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5DE3"/>
    <w:multiLevelType w:val="hybridMultilevel"/>
    <w:tmpl w:val="473C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44A5"/>
    <w:multiLevelType w:val="hybridMultilevel"/>
    <w:tmpl w:val="49FE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3094E"/>
    <w:multiLevelType w:val="hybridMultilevel"/>
    <w:tmpl w:val="717C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9B1"/>
    <w:multiLevelType w:val="hybridMultilevel"/>
    <w:tmpl w:val="6B34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45372"/>
    <w:multiLevelType w:val="hybridMultilevel"/>
    <w:tmpl w:val="284E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B0F2F"/>
    <w:multiLevelType w:val="hybridMultilevel"/>
    <w:tmpl w:val="CE320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9E0570"/>
    <w:multiLevelType w:val="hybridMultilevel"/>
    <w:tmpl w:val="8A9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E397A"/>
    <w:multiLevelType w:val="hybridMultilevel"/>
    <w:tmpl w:val="86F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06F02"/>
    <w:multiLevelType w:val="hybridMultilevel"/>
    <w:tmpl w:val="CCDC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B204F"/>
    <w:multiLevelType w:val="hybridMultilevel"/>
    <w:tmpl w:val="FE6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37F4F"/>
    <w:multiLevelType w:val="hybridMultilevel"/>
    <w:tmpl w:val="985C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25F67"/>
    <w:multiLevelType w:val="multilevel"/>
    <w:tmpl w:val="6AB6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112FF"/>
    <w:multiLevelType w:val="hybridMultilevel"/>
    <w:tmpl w:val="DD6C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5069A"/>
    <w:multiLevelType w:val="hybridMultilevel"/>
    <w:tmpl w:val="4D2E6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980C8A"/>
    <w:multiLevelType w:val="hybridMultilevel"/>
    <w:tmpl w:val="445252C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8"/>
  </w:num>
  <w:num w:numId="5">
    <w:abstractNumId w:val="15"/>
  </w:num>
  <w:num w:numId="6">
    <w:abstractNumId w:val="22"/>
  </w:num>
  <w:num w:numId="7">
    <w:abstractNumId w:val="9"/>
  </w:num>
  <w:num w:numId="8">
    <w:abstractNumId w:val="12"/>
  </w:num>
  <w:num w:numId="9">
    <w:abstractNumId w:val="16"/>
  </w:num>
  <w:num w:numId="10">
    <w:abstractNumId w:val="7"/>
  </w:num>
  <w:num w:numId="11">
    <w:abstractNumId w:val="0"/>
  </w:num>
  <w:num w:numId="12">
    <w:abstractNumId w:val="5"/>
  </w:num>
  <w:num w:numId="13">
    <w:abstractNumId w:val="19"/>
  </w:num>
  <w:num w:numId="14">
    <w:abstractNumId w:val="8"/>
  </w:num>
  <w:num w:numId="15">
    <w:abstractNumId w:val="11"/>
  </w:num>
  <w:num w:numId="16">
    <w:abstractNumId w:val="17"/>
  </w:num>
  <w:num w:numId="17">
    <w:abstractNumId w:val="4"/>
  </w:num>
  <w:num w:numId="18">
    <w:abstractNumId w:val="1"/>
  </w:num>
  <w:num w:numId="19">
    <w:abstractNumId w:val="2"/>
  </w:num>
  <w:num w:numId="20">
    <w:abstractNumId w:val="3"/>
  </w:num>
  <w:num w:numId="21">
    <w:abstractNumId w:val="20"/>
  </w:num>
  <w:num w:numId="22">
    <w:abstractNumId w:val="23"/>
  </w:num>
  <w:num w:numId="23">
    <w:abstractNumId w:val="6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D7"/>
    <w:rsid w:val="00001DE9"/>
    <w:rsid w:val="00002DB3"/>
    <w:rsid w:val="0001031B"/>
    <w:rsid w:val="000126D5"/>
    <w:rsid w:val="000154F0"/>
    <w:rsid w:val="00033913"/>
    <w:rsid w:val="00041547"/>
    <w:rsid w:val="00047275"/>
    <w:rsid w:val="00061443"/>
    <w:rsid w:val="00066EB4"/>
    <w:rsid w:val="00072729"/>
    <w:rsid w:val="00080DA8"/>
    <w:rsid w:val="000869F4"/>
    <w:rsid w:val="00091C42"/>
    <w:rsid w:val="000A7CD8"/>
    <w:rsid w:val="000B47AB"/>
    <w:rsid w:val="000C1A81"/>
    <w:rsid w:val="000D0219"/>
    <w:rsid w:val="000D0F1F"/>
    <w:rsid w:val="000D136D"/>
    <w:rsid w:val="000D1C84"/>
    <w:rsid w:val="000D3B4F"/>
    <w:rsid w:val="000D4D39"/>
    <w:rsid w:val="000D502F"/>
    <w:rsid w:val="000D6B84"/>
    <w:rsid w:val="000E213B"/>
    <w:rsid w:val="000F0099"/>
    <w:rsid w:val="000F3876"/>
    <w:rsid w:val="000F4E81"/>
    <w:rsid w:val="000F7FBC"/>
    <w:rsid w:val="0010073D"/>
    <w:rsid w:val="00102265"/>
    <w:rsid w:val="0010508B"/>
    <w:rsid w:val="00106A3C"/>
    <w:rsid w:val="00114411"/>
    <w:rsid w:val="00117D42"/>
    <w:rsid w:val="001266DD"/>
    <w:rsid w:val="00130B94"/>
    <w:rsid w:val="00142929"/>
    <w:rsid w:val="001462E7"/>
    <w:rsid w:val="00147A35"/>
    <w:rsid w:val="00147A67"/>
    <w:rsid w:val="00152D22"/>
    <w:rsid w:val="00154DAE"/>
    <w:rsid w:val="00157E8E"/>
    <w:rsid w:val="001761D5"/>
    <w:rsid w:val="001770FE"/>
    <w:rsid w:val="00177840"/>
    <w:rsid w:val="00191CA4"/>
    <w:rsid w:val="00194FB0"/>
    <w:rsid w:val="00196510"/>
    <w:rsid w:val="001A2C11"/>
    <w:rsid w:val="001B00EF"/>
    <w:rsid w:val="001C7037"/>
    <w:rsid w:val="001D2D96"/>
    <w:rsid w:val="001E217E"/>
    <w:rsid w:val="001E7014"/>
    <w:rsid w:val="001F204B"/>
    <w:rsid w:val="001F32F5"/>
    <w:rsid w:val="001F7FF5"/>
    <w:rsid w:val="002001D1"/>
    <w:rsid w:val="00201783"/>
    <w:rsid w:val="002053D9"/>
    <w:rsid w:val="00207C7D"/>
    <w:rsid w:val="002161D8"/>
    <w:rsid w:val="00225810"/>
    <w:rsid w:val="002262E7"/>
    <w:rsid w:val="00227107"/>
    <w:rsid w:val="00234AEF"/>
    <w:rsid w:val="0023758A"/>
    <w:rsid w:val="002427A2"/>
    <w:rsid w:val="00246953"/>
    <w:rsid w:val="00247CD3"/>
    <w:rsid w:val="0026108C"/>
    <w:rsid w:val="002626FA"/>
    <w:rsid w:val="00270381"/>
    <w:rsid w:val="002705DC"/>
    <w:rsid w:val="002815CF"/>
    <w:rsid w:val="00284CF7"/>
    <w:rsid w:val="002850E8"/>
    <w:rsid w:val="00287D15"/>
    <w:rsid w:val="00292941"/>
    <w:rsid w:val="00293435"/>
    <w:rsid w:val="002A2AD9"/>
    <w:rsid w:val="002A2ECE"/>
    <w:rsid w:val="002A3E1B"/>
    <w:rsid w:val="002A40C6"/>
    <w:rsid w:val="002B0BA5"/>
    <w:rsid w:val="002B1029"/>
    <w:rsid w:val="002B19C1"/>
    <w:rsid w:val="002B24D3"/>
    <w:rsid w:val="002B5E1B"/>
    <w:rsid w:val="002C276B"/>
    <w:rsid w:val="002C7E7F"/>
    <w:rsid w:val="002D2811"/>
    <w:rsid w:val="002D73EF"/>
    <w:rsid w:val="002D7573"/>
    <w:rsid w:val="002E473B"/>
    <w:rsid w:val="002F5161"/>
    <w:rsid w:val="003027C2"/>
    <w:rsid w:val="00303A5D"/>
    <w:rsid w:val="00305940"/>
    <w:rsid w:val="0031671C"/>
    <w:rsid w:val="00320AA2"/>
    <w:rsid w:val="00323528"/>
    <w:rsid w:val="00325592"/>
    <w:rsid w:val="00327746"/>
    <w:rsid w:val="00330714"/>
    <w:rsid w:val="00332249"/>
    <w:rsid w:val="00333872"/>
    <w:rsid w:val="003425DB"/>
    <w:rsid w:val="00344C9D"/>
    <w:rsid w:val="00345B99"/>
    <w:rsid w:val="0035451E"/>
    <w:rsid w:val="003625B3"/>
    <w:rsid w:val="00371737"/>
    <w:rsid w:val="003834E7"/>
    <w:rsid w:val="00393474"/>
    <w:rsid w:val="00394FA8"/>
    <w:rsid w:val="00397D68"/>
    <w:rsid w:val="003A7923"/>
    <w:rsid w:val="003B1CF4"/>
    <w:rsid w:val="003B5A32"/>
    <w:rsid w:val="003B7953"/>
    <w:rsid w:val="003D08B9"/>
    <w:rsid w:val="003D2185"/>
    <w:rsid w:val="003D49DC"/>
    <w:rsid w:val="003D7DB0"/>
    <w:rsid w:val="003E43A2"/>
    <w:rsid w:val="00420DC1"/>
    <w:rsid w:val="0043367A"/>
    <w:rsid w:val="004370E9"/>
    <w:rsid w:val="0045433E"/>
    <w:rsid w:val="00460D42"/>
    <w:rsid w:val="00461B22"/>
    <w:rsid w:val="00464086"/>
    <w:rsid w:val="00467D97"/>
    <w:rsid w:val="004702FC"/>
    <w:rsid w:val="00476F24"/>
    <w:rsid w:val="00477636"/>
    <w:rsid w:val="00483CAE"/>
    <w:rsid w:val="00485D12"/>
    <w:rsid w:val="004A5D89"/>
    <w:rsid w:val="004B320E"/>
    <w:rsid w:val="004C20FE"/>
    <w:rsid w:val="004C223C"/>
    <w:rsid w:val="004D0F20"/>
    <w:rsid w:val="004E0050"/>
    <w:rsid w:val="004E30EA"/>
    <w:rsid w:val="004F2FBD"/>
    <w:rsid w:val="004F6C7E"/>
    <w:rsid w:val="005006E5"/>
    <w:rsid w:val="00500A07"/>
    <w:rsid w:val="00501DAC"/>
    <w:rsid w:val="00503C87"/>
    <w:rsid w:val="005349D6"/>
    <w:rsid w:val="0053576C"/>
    <w:rsid w:val="00551E35"/>
    <w:rsid w:val="00552F1D"/>
    <w:rsid w:val="0055448F"/>
    <w:rsid w:val="00554CEA"/>
    <w:rsid w:val="0055538E"/>
    <w:rsid w:val="005555FF"/>
    <w:rsid w:val="005646F7"/>
    <w:rsid w:val="005668B4"/>
    <w:rsid w:val="005702A6"/>
    <w:rsid w:val="005769B6"/>
    <w:rsid w:val="00583010"/>
    <w:rsid w:val="00587272"/>
    <w:rsid w:val="00590334"/>
    <w:rsid w:val="005911E1"/>
    <w:rsid w:val="00593BED"/>
    <w:rsid w:val="00597045"/>
    <w:rsid w:val="005B259C"/>
    <w:rsid w:val="005B3BF5"/>
    <w:rsid w:val="005B4432"/>
    <w:rsid w:val="005B5257"/>
    <w:rsid w:val="005B6EBA"/>
    <w:rsid w:val="005C1176"/>
    <w:rsid w:val="005C3115"/>
    <w:rsid w:val="005C605E"/>
    <w:rsid w:val="005D1252"/>
    <w:rsid w:val="005D59FB"/>
    <w:rsid w:val="005D5B30"/>
    <w:rsid w:val="005E36BC"/>
    <w:rsid w:val="005F1E5E"/>
    <w:rsid w:val="005F39BD"/>
    <w:rsid w:val="005F46C8"/>
    <w:rsid w:val="006028CD"/>
    <w:rsid w:val="006242B2"/>
    <w:rsid w:val="006279DF"/>
    <w:rsid w:val="00630244"/>
    <w:rsid w:val="00631325"/>
    <w:rsid w:val="00634CCC"/>
    <w:rsid w:val="00640EDC"/>
    <w:rsid w:val="0064463B"/>
    <w:rsid w:val="006456AB"/>
    <w:rsid w:val="006469E8"/>
    <w:rsid w:val="00650257"/>
    <w:rsid w:val="00650C38"/>
    <w:rsid w:val="006572BE"/>
    <w:rsid w:val="00660BBB"/>
    <w:rsid w:val="00665884"/>
    <w:rsid w:val="006742BE"/>
    <w:rsid w:val="00677985"/>
    <w:rsid w:val="006800A8"/>
    <w:rsid w:val="00683FAF"/>
    <w:rsid w:val="00687725"/>
    <w:rsid w:val="00692BA6"/>
    <w:rsid w:val="006965EE"/>
    <w:rsid w:val="006A4E2B"/>
    <w:rsid w:val="006B046E"/>
    <w:rsid w:val="006B3906"/>
    <w:rsid w:val="006B4B73"/>
    <w:rsid w:val="006C1559"/>
    <w:rsid w:val="006C279D"/>
    <w:rsid w:val="006C2F07"/>
    <w:rsid w:val="006C3176"/>
    <w:rsid w:val="006C460E"/>
    <w:rsid w:val="006D21D8"/>
    <w:rsid w:val="006E2C22"/>
    <w:rsid w:val="006E50EC"/>
    <w:rsid w:val="006F1F1F"/>
    <w:rsid w:val="006F3EB8"/>
    <w:rsid w:val="006F6E4B"/>
    <w:rsid w:val="00704858"/>
    <w:rsid w:val="00705DC5"/>
    <w:rsid w:val="00707967"/>
    <w:rsid w:val="0071234E"/>
    <w:rsid w:val="007239EA"/>
    <w:rsid w:val="00733A26"/>
    <w:rsid w:val="007355C9"/>
    <w:rsid w:val="0074799D"/>
    <w:rsid w:val="00761969"/>
    <w:rsid w:val="00761FBE"/>
    <w:rsid w:val="0076353C"/>
    <w:rsid w:val="00767A73"/>
    <w:rsid w:val="00767D7D"/>
    <w:rsid w:val="007767F4"/>
    <w:rsid w:val="00780CB2"/>
    <w:rsid w:val="007857BB"/>
    <w:rsid w:val="00793262"/>
    <w:rsid w:val="00793382"/>
    <w:rsid w:val="007948AD"/>
    <w:rsid w:val="007B055B"/>
    <w:rsid w:val="007B5B07"/>
    <w:rsid w:val="007C723D"/>
    <w:rsid w:val="007F239A"/>
    <w:rsid w:val="00805F14"/>
    <w:rsid w:val="00811C08"/>
    <w:rsid w:val="00812730"/>
    <w:rsid w:val="00814496"/>
    <w:rsid w:val="00821259"/>
    <w:rsid w:val="008243C9"/>
    <w:rsid w:val="008260F0"/>
    <w:rsid w:val="00826B45"/>
    <w:rsid w:val="00850C0D"/>
    <w:rsid w:val="00852D83"/>
    <w:rsid w:val="008552BB"/>
    <w:rsid w:val="00860A65"/>
    <w:rsid w:val="00860CAA"/>
    <w:rsid w:val="00864454"/>
    <w:rsid w:val="008644EE"/>
    <w:rsid w:val="00865EB5"/>
    <w:rsid w:val="008755D6"/>
    <w:rsid w:val="00877296"/>
    <w:rsid w:val="00891240"/>
    <w:rsid w:val="00892387"/>
    <w:rsid w:val="008A03F2"/>
    <w:rsid w:val="008A7C8D"/>
    <w:rsid w:val="008A7FCE"/>
    <w:rsid w:val="008B7F2D"/>
    <w:rsid w:val="008C0654"/>
    <w:rsid w:val="008C07CC"/>
    <w:rsid w:val="008E3874"/>
    <w:rsid w:val="008F352D"/>
    <w:rsid w:val="008F427D"/>
    <w:rsid w:val="008F4B61"/>
    <w:rsid w:val="00902480"/>
    <w:rsid w:val="00911E7E"/>
    <w:rsid w:val="00912E1D"/>
    <w:rsid w:val="00914A51"/>
    <w:rsid w:val="00920EA7"/>
    <w:rsid w:val="00930D82"/>
    <w:rsid w:val="00944171"/>
    <w:rsid w:val="00953040"/>
    <w:rsid w:val="0095758B"/>
    <w:rsid w:val="00962884"/>
    <w:rsid w:val="009678D9"/>
    <w:rsid w:val="009738B1"/>
    <w:rsid w:val="009859A8"/>
    <w:rsid w:val="00986ECB"/>
    <w:rsid w:val="00992987"/>
    <w:rsid w:val="00994F54"/>
    <w:rsid w:val="009A2878"/>
    <w:rsid w:val="009A76AE"/>
    <w:rsid w:val="009C13CC"/>
    <w:rsid w:val="009C3226"/>
    <w:rsid w:val="009C5C9C"/>
    <w:rsid w:val="009C5F4C"/>
    <w:rsid w:val="009D11B7"/>
    <w:rsid w:val="009D618B"/>
    <w:rsid w:val="009E2B32"/>
    <w:rsid w:val="009E2D7D"/>
    <w:rsid w:val="00A00453"/>
    <w:rsid w:val="00A03623"/>
    <w:rsid w:val="00A2639F"/>
    <w:rsid w:val="00A326BA"/>
    <w:rsid w:val="00A34CE3"/>
    <w:rsid w:val="00A42928"/>
    <w:rsid w:val="00A54876"/>
    <w:rsid w:val="00A619A0"/>
    <w:rsid w:val="00A62922"/>
    <w:rsid w:val="00A66002"/>
    <w:rsid w:val="00A67093"/>
    <w:rsid w:val="00A676A1"/>
    <w:rsid w:val="00A67F51"/>
    <w:rsid w:val="00A80DDB"/>
    <w:rsid w:val="00A933C4"/>
    <w:rsid w:val="00A933F0"/>
    <w:rsid w:val="00A94564"/>
    <w:rsid w:val="00A95095"/>
    <w:rsid w:val="00AA45AE"/>
    <w:rsid w:val="00AA768D"/>
    <w:rsid w:val="00AB18A5"/>
    <w:rsid w:val="00AB492C"/>
    <w:rsid w:val="00AB6D7F"/>
    <w:rsid w:val="00AC5D55"/>
    <w:rsid w:val="00AE77AF"/>
    <w:rsid w:val="00AF6679"/>
    <w:rsid w:val="00B02DCE"/>
    <w:rsid w:val="00B07FDF"/>
    <w:rsid w:val="00B10C8E"/>
    <w:rsid w:val="00B12900"/>
    <w:rsid w:val="00B21F26"/>
    <w:rsid w:val="00B274AE"/>
    <w:rsid w:val="00B475DC"/>
    <w:rsid w:val="00B47CDF"/>
    <w:rsid w:val="00B52E4B"/>
    <w:rsid w:val="00B56FAF"/>
    <w:rsid w:val="00B661E6"/>
    <w:rsid w:val="00B7086F"/>
    <w:rsid w:val="00B727B0"/>
    <w:rsid w:val="00B75D31"/>
    <w:rsid w:val="00B7767A"/>
    <w:rsid w:val="00B85943"/>
    <w:rsid w:val="00B8729B"/>
    <w:rsid w:val="00B911FB"/>
    <w:rsid w:val="00B95097"/>
    <w:rsid w:val="00BA0C1B"/>
    <w:rsid w:val="00BA1B51"/>
    <w:rsid w:val="00BA2975"/>
    <w:rsid w:val="00BA6882"/>
    <w:rsid w:val="00BA6E6A"/>
    <w:rsid w:val="00BA71CB"/>
    <w:rsid w:val="00BB5671"/>
    <w:rsid w:val="00BC5F92"/>
    <w:rsid w:val="00BD56F3"/>
    <w:rsid w:val="00BE6FC6"/>
    <w:rsid w:val="00BF4A83"/>
    <w:rsid w:val="00C011BD"/>
    <w:rsid w:val="00C146C1"/>
    <w:rsid w:val="00C21AA1"/>
    <w:rsid w:val="00C23D53"/>
    <w:rsid w:val="00C2766F"/>
    <w:rsid w:val="00C31222"/>
    <w:rsid w:val="00C45779"/>
    <w:rsid w:val="00C512E4"/>
    <w:rsid w:val="00C632F7"/>
    <w:rsid w:val="00C710FB"/>
    <w:rsid w:val="00C7768F"/>
    <w:rsid w:val="00C80D6A"/>
    <w:rsid w:val="00CA504A"/>
    <w:rsid w:val="00CB7240"/>
    <w:rsid w:val="00CC1D0C"/>
    <w:rsid w:val="00CC411C"/>
    <w:rsid w:val="00CC6CD0"/>
    <w:rsid w:val="00CC7DAC"/>
    <w:rsid w:val="00CD4EBB"/>
    <w:rsid w:val="00CE4E69"/>
    <w:rsid w:val="00D00766"/>
    <w:rsid w:val="00D02FBD"/>
    <w:rsid w:val="00D07CC8"/>
    <w:rsid w:val="00D16371"/>
    <w:rsid w:val="00D253F8"/>
    <w:rsid w:val="00D33392"/>
    <w:rsid w:val="00D358BD"/>
    <w:rsid w:val="00D45811"/>
    <w:rsid w:val="00D469C3"/>
    <w:rsid w:val="00D65D0F"/>
    <w:rsid w:val="00D71E8D"/>
    <w:rsid w:val="00D72043"/>
    <w:rsid w:val="00D7252E"/>
    <w:rsid w:val="00D767AF"/>
    <w:rsid w:val="00D77506"/>
    <w:rsid w:val="00D81DB9"/>
    <w:rsid w:val="00D83EB5"/>
    <w:rsid w:val="00DA25BA"/>
    <w:rsid w:val="00DA2859"/>
    <w:rsid w:val="00DA2C27"/>
    <w:rsid w:val="00DA651D"/>
    <w:rsid w:val="00DB1200"/>
    <w:rsid w:val="00DB3A8A"/>
    <w:rsid w:val="00DB7FD9"/>
    <w:rsid w:val="00DC211E"/>
    <w:rsid w:val="00DC4B40"/>
    <w:rsid w:val="00DC6F49"/>
    <w:rsid w:val="00DC73A3"/>
    <w:rsid w:val="00DD2AED"/>
    <w:rsid w:val="00DD3D96"/>
    <w:rsid w:val="00DD45C2"/>
    <w:rsid w:val="00DD567E"/>
    <w:rsid w:val="00DE26C9"/>
    <w:rsid w:val="00DE403F"/>
    <w:rsid w:val="00DE48B1"/>
    <w:rsid w:val="00DE6310"/>
    <w:rsid w:val="00DF0907"/>
    <w:rsid w:val="00DF0DB7"/>
    <w:rsid w:val="00DF12AC"/>
    <w:rsid w:val="00DF59B9"/>
    <w:rsid w:val="00E017D9"/>
    <w:rsid w:val="00E03B5A"/>
    <w:rsid w:val="00E066E3"/>
    <w:rsid w:val="00E0681B"/>
    <w:rsid w:val="00E15B2D"/>
    <w:rsid w:val="00E15D09"/>
    <w:rsid w:val="00E312F1"/>
    <w:rsid w:val="00E331B6"/>
    <w:rsid w:val="00E45F1A"/>
    <w:rsid w:val="00E54C6A"/>
    <w:rsid w:val="00E700D7"/>
    <w:rsid w:val="00E74D2F"/>
    <w:rsid w:val="00E75169"/>
    <w:rsid w:val="00E759A5"/>
    <w:rsid w:val="00E82B8A"/>
    <w:rsid w:val="00E83BB8"/>
    <w:rsid w:val="00E85944"/>
    <w:rsid w:val="00E90F8E"/>
    <w:rsid w:val="00E94982"/>
    <w:rsid w:val="00EA6A74"/>
    <w:rsid w:val="00EC02D6"/>
    <w:rsid w:val="00ED47A1"/>
    <w:rsid w:val="00EE23F1"/>
    <w:rsid w:val="00EE67F9"/>
    <w:rsid w:val="00EF3E44"/>
    <w:rsid w:val="00EF5AD7"/>
    <w:rsid w:val="00F0371F"/>
    <w:rsid w:val="00F100A5"/>
    <w:rsid w:val="00F14342"/>
    <w:rsid w:val="00F213FE"/>
    <w:rsid w:val="00F241C9"/>
    <w:rsid w:val="00F248D8"/>
    <w:rsid w:val="00F262CD"/>
    <w:rsid w:val="00F4245E"/>
    <w:rsid w:val="00F43B5B"/>
    <w:rsid w:val="00F47903"/>
    <w:rsid w:val="00F51298"/>
    <w:rsid w:val="00F57C96"/>
    <w:rsid w:val="00F613BA"/>
    <w:rsid w:val="00F6270C"/>
    <w:rsid w:val="00F71D22"/>
    <w:rsid w:val="00F81A61"/>
    <w:rsid w:val="00F81CA0"/>
    <w:rsid w:val="00F84551"/>
    <w:rsid w:val="00F8526F"/>
    <w:rsid w:val="00F858FD"/>
    <w:rsid w:val="00F92B20"/>
    <w:rsid w:val="00F9462F"/>
    <w:rsid w:val="00F9631E"/>
    <w:rsid w:val="00FA30C5"/>
    <w:rsid w:val="00FA4625"/>
    <w:rsid w:val="00FC29F3"/>
    <w:rsid w:val="00FC616A"/>
    <w:rsid w:val="00FE4A37"/>
    <w:rsid w:val="00FE5099"/>
    <w:rsid w:val="00FE75C2"/>
    <w:rsid w:val="00FF42FE"/>
    <w:rsid w:val="00FF49A2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AFA30"/>
  <w15:docId w15:val="{CDE917B0-2945-4183-9093-526BE2DB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2D"/>
  </w:style>
  <w:style w:type="paragraph" w:styleId="Heading1">
    <w:name w:val="heading 1"/>
    <w:basedOn w:val="Normal"/>
    <w:next w:val="Normal"/>
    <w:link w:val="Heading1Char"/>
    <w:uiPriority w:val="9"/>
    <w:qFormat/>
    <w:rsid w:val="00A619A0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AD7"/>
    <w:pPr>
      <w:spacing w:after="160" w:line="259" w:lineRule="auto"/>
      <w:ind w:left="720"/>
      <w:contextualSpacing/>
    </w:pPr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A619A0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930D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3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11"/>
    <w:qFormat/>
    <w:rsid w:val="00BB5671"/>
    <w:pPr>
      <w:numPr>
        <w:numId w:val="23"/>
      </w:numPr>
      <w:spacing w:after="80" w:line="259" w:lineRule="auto"/>
      <w:contextualSpacing/>
    </w:pPr>
    <w:rPr>
      <w:color w:val="3071C3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A7D8-D523-4C13-8725-C9AD36AA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6T09:00:00Z</cp:lastPrinted>
  <dcterms:created xsi:type="dcterms:W3CDTF">2022-05-26T09:03:00Z</dcterms:created>
  <dcterms:modified xsi:type="dcterms:W3CDTF">2022-05-26T09:03:00Z</dcterms:modified>
</cp:coreProperties>
</file>